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5D" w:rsidRDefault="00F8755D" w:rsidP="00F8755D">
      <w:pPr>
        <w:spacing w:after="0" w:line="240" w:lineRule="auto"/>
        <w:rPr>
          <w:rFonts w:ascii="Arial" w:eastAsia="Times New Roman" w:hAnsi="Arial" w:cs="Arial"/>
          <w:b/>
          <w:color w:val="202124"/>
          <w:sz w:val="36"/>
          <w:szCs w:val="36"/>
          <w:shd w:val="clear" w:color="auto" w:fill="FFFFFF"/>
          <w:lang w:eastAsia="ru-RU"/>
        </w:rPr>
      </w:pPr>
    </w:p>
    <w:p w:rsidR="00F8755D" w:rsidRDefault="00F8755D" w:rsidP="00F8755D">
      <w:pPr>
        <w:spacing w:after="0" w:line="240" w:lineRule="auto"/>
        <w:jc w:val="center"/>
        <w:rPr>
          <w:rFonts w:ascii="Arial" w:eastAsia="Times New Roman" w:hAnsi="Arial" w:cs="Arial"/>
          <w:b/>
          <w:color w:val="202124"/>
          <w:sz w:val="36"/>
          <w:szCs w:val="36"/>
          <w:shd w:val="clear" w:color="auto" w:fill="FFFFFF"/>
          <w:lang w:eastAsia="ru-RU"/>
        </w:rPr>
      </w:pPr>
    </w:p>
    <w:p w:rsidR="00F8755D" w:rsidRDefault="00F8755D" w:rsidP="00F8755D">
      <w:pPr>
        <w:spacing w:after="0" w:line="240" w:lineRule="auto"/>
        <w:jc w:val="center"/>
        <w:rPr>
          <w:rFonts w:ascii="Arial" w:eastAsia="Times New Roman" w:hAnsi="Arial" w:cs="Arial"/>
          <w:b/>
          <w:color w:val="202124"/>
          <w:sz w:val="36"/>
          <w:szCs w:val="36"/>
          <w:shd w:val="clear" w:color="auto" w:fill="FFFFFF"/>
          <w:lang w:eastAsia="ru-RU"/>
        </w:rPr>
      </w:pPr>
    </w:p>
    <w:p w:rsidR="00F8755D" w:rsidRPr="00F8755D" w:rsidRDefault="00F8755D" w:rsidP="00F875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8755D">
        <w:rPr>
          <w:rFonts w:ascii="Arial" w:eastAsia="Times New Roman" w:hAnsi="Arial" w:cs="Arial"/>
          <w:b/>
          <w:color w:val="202124"/>
          <w:sz w:val="36"/>
          <w:szCs w:val="36"/>
          <w:shd w:val="clear" w:color="auto" w:fill="FFFFFF"/>
          <w:lang w:eastAsia="ru-RU"/>
        </w:rPr>
        <w:t>Весь мир на моем окне. Герань.</w:t>
      </w:r>
    </w:p>
    <w:p w:rsidR="00F8755D" w:rsidRDefault="00F8755D" w:rsidP="00F875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F8755D" w:rsidRDefault="00F8755D" w:rsidP="00F875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</w:p>
    <w:p w:rsidR="00F8755D" w:rsidRDefault="00F8755D" w:rsidP="00F875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ель данного мини-проекта -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расширение кругозора детей, пополнение словарного запаса,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знакомство с природными условиями и особенностями культуры отдельных стран мира, посредством знакомства с комнатными растениями с точки зрения родины их произрастания. </w:t>
      </w:r>
    </w:p>
    <w:p w:rsidR="00F8755D" w:rsidRPr="00F8755D" w:rsidRDefault="00F8755D" w:rsidP="00F875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lang w:eastAsia="ru-RU"/>
        </w:rPr>
      </w:pP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Идея данного проекта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состоит в том, что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>на подоконнике групповой комнаты стоят не просто комнатные растения, это "гости"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из разных стран мира.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>Первый комнатный цветок, который мы рассмотрели в рамках данного мини-проекта -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это Герань.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>Вначале дети познакомились на занятии с разными названиями данного комнатного растения.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proofErr w:type="spellStart"/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Пелларгония</w:t>
      </w:r>
      <w:proofErr w:type="spellEnd"/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и Журавельник.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 xml:space="preserve">Дети узнали о легенде, которая объясняет происхождение цветка и его название. По легенде, 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цветок появился весной из слезы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, которую обронил, погибающий от холода, журавль. Семена цветка похожи на клюв журавля.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 xml:space="preserve">Рассматривая живые цветы герани, которые есть в группе, дети вспомнили из каких частей состоит цветок, какие особенности имеют листочки (опушенные тонкими волосками), для сравнения погладили-потрогали листья </w:t>
      </w:r>
      <w:proofErr w:type="spellStart"/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каланхоэ</w:t>
      </w:r>
      <w:proofErr w:type="spellEnd"/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, сравнили форму листа...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>Дети узнали об особенностях ухода за данным цветком , о его лечебных свойствах.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 xml:space="preserve">Далее дети узнали, что родиной произрастания является Южная Африка, мы представили, как </w:t>
      </w:r>
      <w:proofErr w:type="spellStart"/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давным</w:t>
      </w:r>
      <w:proofErr w:type="spellEnd"/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давно мореплаватели приплыли на кораблях в Африку и увидели красивый цветок, он им так понравился, что путешественники решили п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ривезти его себе домой. Вначале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, он получил распространение в Европе, а потом и в России.</w:t>
      </w:r>
      <w:r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Вся эта беседа проходила на фоне рассматривания карты мира(Африка, Европа, Россия).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>Дети вспомнили особенности климата Африканского континента, рассмотрели и поговорили о животном мире Африки, а далее мы перешли к особенностям внешнего вида людей, которые населяют континент, рассмотрели фотографии взрослых людей и детей Африканского континента в национальных костюмах.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>Дети узнали, какие имена дают детям Африки, что они означают и на подоконнике группы , рядом с цветами Герани теперь живёт африканская девочка(фигурка из бумаги), которую мы назвали Аида.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 xml:space="preserve">Дети узнали, что традицией африканского населения долгое время 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lastRenderedPageBreak/>
        <w:t>была вера в злых и добрых духов, часто использовались ритуальные маски для отпугивания злых духов или обращения за помощью к добрым духам. Дети рассмотрели фотографии разных масок .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 xml:space="preserve">В заключении дети познакомились с африканской сказкой "Антилопа </w:t>
      </w:r>
      <w:proofErr w:type="spellStart"/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>Сеша</w:t>
      </w:r>
      <w:proofErr w:type="spellEnd"/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t xml:space="preserve"> и лев". Побеседовали по содержанию сказки.</w:t>
      </w:r>
      <w:r w:rsidRPr="00F8755D">
        <w:rPr>
          <w:rFonts w:ascii="Arial" w:eastAsia="Times New Roman" w:hAnsi="Arial" w:cs="Arial"/>
          <w:color w:val="202124"/>
          <w:sz w:val="28"/>
          <w:szCs w:val="28"/>
          <w:lang w:eastAsia="ru-RU"/>
        </w:rPr>
        <w:br/>
        <w:t>Всю эту информацию можно вместить в одно занятие(в более сжатой форме, тогда будет иметь ознакомительный характер), а можно для более подробного знакомства и получения максимального количества знаний, разделить на несколько занятий (мир природы, развитие речи, знакомство с художественной литературой, изо).</w:t>
      </w:r>
    </w:p>
    <w:p w:rsidR="00F14D38" w:rsidRDefault="00E475C3">
      <w:pPr>
        <w:rPr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6.45pt;margin-top:29.75pt;width:273.7pt;height:364.8pt;z-index:-251657216;mso-position-horizontal-relative:text;mso-position-vertical-relative:text;mso-width-relative:page;mso-height-relative:page" wrapcoords="-35 0 -35 21574 21600 21574 21600 0 -35 0">
            <v:imagedata r:id="rId5" o:title="9DmIDaIU3F0-1"/>
            <w10:wrap type="tight"/>
          </v:shape>
        </w:pict>
      </w:r>
      <w:bookmarkEnd w:id="0"/>
      <w:r>
        <w:rPr>
          <w:noProof/>
        </w:rPr>
        <w:pict>
          <v:shape id="_x0000_s1029" type="#_x0000_t75" style="position:absolute;margin-left:221.65pt;margin-top:30.35pt;width:272.9pt;height:364.2pt;z-index:-251655168;mso-position-horizontal-relative:text;mso-position-vertical-relative:text;mso-width-relative:page;mso-height-relative:page" wrapcoords="-53 0 -53 21560 21600 21560 21600 0 -53 0">
            <v:imagedata r:id="rId6" o:title="URRYvFFr5SA"/>
            <w10:wrap type="tight"/>
          </v:shape>
        </w:pict>
      </w:r>
    </w:p>
    <w:p w:rsidR="00F8755D" w:rsidRDefault="00F8755D">
      <w:pPr>
        <w:rPr>
          <w:sz w:val="28"/>
          <w:szCs w:val="28"/>
        </w:rPr>
      </w:pPr>
    </w:p>
    <w:p w:rsidR="00F8755D" w:rsidRDefault="00F8755D">
      <w:pPr>
        <w:rPr>
          <w:sz w:val="28"/>
          <w:szCs w:val="28"/>
        </w:rPr>
      </w:pPr>
    </w:p>
    <w:p w:rsidR="00F8755D" w:rsidRDefault="00F8755D">
      <w:pPr>
        <w:rPr>
          <w:sz w:val="28"/>
          <w:szCs w:val="28"/>
        </w:rPr>
      </w:pPr>
    </w:p>
    <w:p w:rsidR="00F8755D" w:rsidRPr="00F8755D" w:rsidRDefault="00E475C3">
      <w:pPr>
        <w:rPr>
          <w:sz w:val="28"/>
          <w:szCs w:val="28"/>
        </w:rPr>
      </w:pPr>
      <w:r>
        <w:rPr>
          <w:noProof/>
        </w:rPr>
        <w:lastRenderedPageBreak/>
        <w:pict>
          <v:shape id="_x0000_s1031" type="#_x0000_t75" style="position:absolute;margin-left:227.85pt;margin-top:.95pt;width:262.45pt;height:350.1pt;z-index:-251651072;mso-position-horizontal-relative:text;mso-position-vertical-relative:text;mso-width-relative:page;mso-height-relative:page" wrapcoords="-55 0 -55 21559 21600 21559 21600 0 -55 0">
            <v:imagedata r:id="rId7" o:title="KGQq5D43K9Y"/>
            <w10:wrap type="tight"/>
          </v:shape>
        </w:pict>
      </w:r>
      <w:r>
        <w:rPr>
          <w:noProof/>
        </w:rPr>
        <w:pict>
          <v:shape id="_x0000_s1030" type="#_x0000_t75" style="position:absolute;margin-left:-44.85pt;margin-top:.05pt;width:263.35pt;height:351pt;z-index:-251653120;mso-position-horizontal-relative:text;mso-position-vertical-relative:text;mso-width-relative:page;mso-height-relative:page" wrapcoords="-35 0 -35 21574 21600 21574 21600 0 -35 0">
            <v:imagedata r:id="rId8" o:title="A88vwVcGnZ8"/>
            <w10:wrap type="tight"/>
          </v:shape>
        </w:pict>
      </w:r>
    </w:p>
    <w:sectPr w:rsidR="00F8755D" w:rsidRPr="00F87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5D"/>
    <w:rsid w:val="00E475C3"/>
    <w:rsid w:val="00F14D38"/>
    <w:rsid w:val="00F8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E3FB6990-041E-4E9B-AA49-E06A1D408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741D-E551-4566-B002-243EA285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312</Characters>
  <Application>Microsoft Office Word</Application>
  <DocSecurity>0</DocSecurity>
  <Lines>19</Lines>
  <Paragraphs>5</Paragraphs>
  <ScaleCrop>false</ScaleCrop>
  <Company>HP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007</dc:creator>
  <cp:keywords/>
  <dc:description/>
  <cp:lastModifiedBy>Agent 007</cp:lastModifiedBy>
  <cp:revision>4</cp:revision>
  <dcterms:created xsi:type="dcterms:W3CDTF">2023-11-27T14:18:00Z</dcterms:created>
  <dcterms:modified xsi:type="dcterms:W3CDTF">2023-11-27T14:28:00Z</dcterms:modified>
</cp:coreProperties>
</file>